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C6" w:rsidRPr="00B446C6" w:rsidRDefault="00B446C6" w:rsidP="00095A1C">
      <w:pPr>
        <w:widowControl/>
        <w:shd w:val="clear" w:color="auto" w:fill="FFFFFF"/>
        <w:jc w:val="center"/>
        <w:outlineLvl w:val="1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5509382" cy="7788729"/>
            <wp:effectExtent l="19050" t="0" r="0" b="0"/>
            <wp:docPr id="1" name="图片 1" descr="http://kjj.yl.gov.cn/ueditor/net/upload/images/20200515/637251426426241600112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jj.yl.gov.cn/ueditor/net/upload/images/20200515/6372514264262416001127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36" cy="77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365005" cy="7584622"/>
            <wp:effectExtent l="19050" t="0" r="7095" b="0"/>
            <wp:docPr id="2" name="图片 2" descr="http://kjj.yl.gov.cn/ueditor/net/upload/images/20200515/637251426429591792862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jj.yl.gov.cn/ueditor/net/upload/images/20200515/6372514264295917928625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40" cy="75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229350" cy="7392843"/>
            <wp:effectExtent l="19050" t="0" r="9400" b="0"/>
            <wp:docPr id="3" name="图片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26" cy="739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312786" cy="7510799"/>
            <wp:effectExtent l="19050" t="0" r="2164" b="0"/>
            <wp:docPr id="4" name="图片 4" descr="http://kjj.yl.gov.cn/ueditor/net/upload/images/20200515/637251426428881751511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jj.yl.gov.cn/ueditor/net/upload/images/20200515/6372514264288817515111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20" cy="751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381684" cy="7608200"/>
            <wp:effectExtent l="19050" t="0" r="9466" b="0"/>
            <wp:docPr id="5" name="图片 5" descr="http://kjj.yl.gov.cn/ueditor/net/upload/images/20200515/6372514264312218857339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jj.yl.gov.cn/ueditor/net/upload/images/20200515/6372514264312218857339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85" cy="76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018503" cy="7094765"/>
            <wp:effectExtent l="19050" t="0" r="0" b="0"/>
            <wp:docPr id="6" name="图片 6" descr="http://kjj.yl.gov.cn/ueditor/net/upload/images/20200515/637251426432951984135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jj.yl.gov.cn/ueditor/net/upload/images/20200515/6372514264329519841352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1" cy="709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590231" cy="7903028"/>
            <wp:effectExtent l="19050" t="0" r="0" b="0"/>
            <wp:docPr id="7" name="图片 7" descr="http://kjj.yl.gov.cn/ueditor/net/upload/images/20200515/637251426434292061408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jj.yl.gov.cn/ueditor/net/upload/images/20200515/63725142643429206140805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2" cy="7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4988379" cy="7052178"/>
            <wp:effectExtent l="19050" t="0" r="2721" b="0"/>
            <wp:docPr id="8" name="图片 8" descr="http://kjj.yl.gov.cn/ueditor/net/upload/images/20200515/637251426434092049555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jj.yl.gov.cn/ueditor/net/upload/images/20200515/6372514264340920495553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14" cy="705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347573" cy="7353582"/>
            <wp:effectExtent l="19050" t="0" r="5477" b="0"/>
            <wp:docPr id="9" name="图片 9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41" cy="735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219689" cy="7379185"/>
            <wp:effectExtent l="19050" t="0" r="11" b="0"/>
            <wp:docPr id="10" name="图片 10" descr="http://kjj.yl.gov.cn/ueditor/net/upload/images/20200515/637251426436662196953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jj.yl.gov.cn/ueditor/net/upload/images/20200515/6372514264366621969537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21" cy="737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5203305" cy="7356022"/>
            <wp:effectExtent l="19050" t="0" r="0" b="0"/>
            <wp:docPr id="11" name="图片 11" descr="http://kjj.yl.gov.cn/ueditor/net/upload/images/20200515/637251426439732372627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jj.yl.gov.cn/ueditor/net/upload/images/20200515/63725142643973237262785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32" cy="735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4865189" cy="6878022"/>
            <wp:effectExtent l="19050" t="0" r="0" b="0"/>
            <wp:docPr id="12" name="图片 12" descr="http://kjj.yl.gov.cn/ueditor/net/upload/images/20200515/6372514264388523228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jj.yl.gov.cn/ueditor/net/upload/images/20200515/6372514264388523228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62" cy="687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6052234" cy="8556171"/>
            <wp:effectExtent l="19050" t="0" r="5666" b="0"/>
            <wp:docPr id="13" name="图片 13" descr="http://kjj.yl.gov.cn/ueditor/net/upload/images/20200515/637251426439172340129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jj.yl.gov.cn/ueditor/net/upload/images/20200515/6372514264391723401292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87" cy="855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Default="00B446C6" w:rsidP="00B446C6">
      <w:pPr>
        <w:widowControl/>
        <w:shd w:val="clear" w:color="auto" w:fill="FFFFFF"/>
        <w:spacing w:after="240" w:line="386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sectPr w:rsidR="00B446C6" w:rsidSect="00B446C6"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46C6" w:rsidRPr="00B446C6" w:rsidRDefault="00B446C6" w:rsidP="00B446C6">
      <w:pPr>
        <w:widowControl/>
        <w:shd w:val="clear" w:color="auto" w:fill="FFFFFF"/>
        <w:spacing w:after="240" w:line="386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B446C6"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7860119" cy="5559878"/>
            <wp:effectExtent l="19050" t="0" r="7531" b="0"/>
            <wp:docPr id="16" name="图片 14" descr="http://kjj.yl.gov.cn/ueditor/net/upload/images/20200515/637251426440502416402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jj.yl.gov.cn/ueditor/net/upload/images/20200515/6372514264405024164021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477" cy="55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B446C6" w:rsidRPr="00B446C6" w:rsidRDefault="00B446C6" w:rsidP="00B446C6">
      <w:pPr>
        <w:widowControl/>
        <w:shd w:val="clear" w:color="auto" w:fill="FFFFFF"/>
        <w:spacing w:line="386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附件：</w:t>
      </w:r>
      <w:hyperlink r:id="rId21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2020年科技计划项目申请书.docx</w:t>
        </w:r>
      </w:hyperlink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hyperlink r:id="rId22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2020年项目申请书汇总表.docx</w:t>
        </w:r>
      </w:hyperlink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hyperlink r:id="rId23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工程技术研究中心建设项目申请书.doc</w:t>
        </w:r>
      </w:hyperlink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hyperlink r:id="rId24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</w:t>
        </w:r>
        <w:proofErr w:type="gramStart"/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农业星创天地</w:t>
        </w:r>
        <w:proofErr w:type="gramEnd"/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建设项目申请书.docx</w:t>
        </w:r>
      </w:hyperlink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hyperlink r:id="rId25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青年科技新星项目申请书.doc</w:t>
        </w:r>
      </w:hyperlink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hyperlink r:id="rId26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外国专家引进培育项目申请书.docx</w:t>
        </w:r>
      </w:hyperlink>
      <w:r w:rsidRPr="00B446C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hyperlink r:id="rId27" w:history="1"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榆林市重点实验室建设申请书.</w:t>
        </w:r>
        <w:proofErr w:type="gramStart"/>
        <w:r w:rsidRPr="00B446C6">
          <w:rPr>
            <w:rFonts w:ascii="微软雅黑" w:eastAsia="微软雅黑" w:hAnsi="微软雅黑" w:cs="宋体" w:hint="eastAsia"/>
            <w:color w:val="FF0000"/>
            <w:kern w:val="0"/>
            <w:sz w:val="18"/>
          </w:rPr>
          <w:t>docx</w:t>
        </w:r>
        <w:proofErr w:type="gramEnd"/>
      </w:hyperlink>
    </w:p>
    <w:p w:rsidR="005F5E82" w:rsidRPr="00B446C6" w:rsidRDefault="005F5E82"/>
    <w:sectPr w:rsidR="005F5E82" w:rsidRPr="00B446C6" w:rsidSect="00B446C6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47" w:rsidRDefault="00C01047" w:rsidP="00095A1C">
      <w:r>
        <w:separator/>
      </w:r>
    </w:p>
  </w:endnote>
  <w:endnote w:type="continuationSeparator" w:id="0">
    <w:p w:rsidR="00C01047" w:rsidRDefault="00C01047" w:rsidP="0009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47" w:rsidRDefault="00C01047" w:rsidP="00095A1C">
      <w:r>
        <w:separator/>
      </w:r>
    </w:p>
  </w:footnote>
  <w:footnote w:type="continuationSeparator" w:id="0">
    <w:p w:rsidR="00C01047" w:rsidRDefault="00C01047" w:rsidP="00095A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6C6"/>
    <w:rsid w:val="00095A1C"/>
    <w:rsid w:val="00292E79"/>
    <w:rsid w:val="00350A40"/>
    <w:rsid w:val="004A069D"/>
    <w:rsid w:val="0058597C"/>
    <w:rsid w:val="005F5E82"/>
    <w:rsid w:val="00974049"/>
    <w:rsid w:val="00B446C6"/>
    <w:rsid w:val="00C01047"/>
    <w:rsid w:val="00CD5AFD"/>
    <w:rsid w:val="00CE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446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069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A069D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A069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069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A06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446C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pinfor">
    <w:name w:val="sp_infor"/>
    <w:basedOn w:val="a0"/>
    <w:rsid w:val="00B446C6"/>
  </w:style>
  <w:style w:type="paragraph" w:styleId="a3">
    <w:name w:val="Normal (Web)"/>
    <w:basedOn w:val="a"/>
    <w:uiPriority w:val="99"/>
    <w:semiHidden/>
    <w:unhideWhenUsed/>
    <w:rsid w:val="00B446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46C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446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446C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95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95A1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95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95A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kjj.yl.gov.cn/upload/file/%E6%A6%86%E6%9E%97%E5%B8%82%E5%A4%96%E5%9B%BD%E4%B8%93%E5%AE%B6%E5%BC%95%E8%BF%9B%E5%9F%B9%E8%82%B2%E9%A1%B9%E7%9B%AE%E7%94%B3%E8%AF%B7%E4%B9%A6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jj.yl.gov.cn/upload/file/%E6%A6%86%E6%9E%97%E5%B8%822020%E5%B9%B4%E7%A7%91%E6%8A%80%E8%AE%A1%E5%88%92%E9%A1%B9%E7%9B%AE%E7%94%B3%E8%AF%B7%E4%B9%A6.docx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kjj.yl.gov.cn/upload/file/%E6%A6%86%E6%9E%97%E5%B8%82%E9%9D%92%E5%B9%B4%E7%A7%91%E6%8A%80%E6%96%B0%E6%98%9F%E9%A1%B9%E7%9B%AE%E7%94%B3%E8%AF%B7%E4%B9%A6.doc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kjj.yl.gov.cn/upload/file/%E6%A6%86%E6%9E%97%E5%B8%82%E5%86%9C%E4%B8%9A%E6%98%9F%E5%88%9B%E5%A4%A9%E5%9C%B0%E5%BB%BA%E8%AE%BE%E9%A1%B9%E7%9B%AE%E7%94%B3%E8%AF%B7%E4%B9%A6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kjj.yl.gov.cn/upload/file/%E6%A6%86%E6%9E%97%E5%B8%82%E5%B7%A5%E7%A8%8B%E6%8A%80%E6%9C%AF%E7%A0%94%E7%A9%B6%E4%B8%AD%E5%BF%83%E5%BB%BA%E8%AE%BE%E9%A1%B9%E7%9B%AE%E7%94%B3%E8%AF%B7%E4%B9%A6.do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kjj.yl.gov.cn/upload/file/%E6%A6%86%E6%9E%97%E5%B8%822020%E5%B9%B4%E9%A1%B9%E7%9B%AE%E7%94%B3%E8%AF%B7%E4%B9%A6%E6%B1%87%E6%80%BB%E8%A1%A8.docx" TargetMode="External"/><Relationship Id="rId27" Type="http://schemas.openxmlformats.org/officeDocument/2006/relationships/hyperlink" Target="http://kjj.yl.gov.cn/upload/file/%E6%A6%86%E6%9E%97%E5%B8%82%E9%87%8D%E7%82%B9%E5%AE%9E%E9%AA%8C%E5%AE%A4%E5%BB%BA%E8%AE%BE%E7%94%B3%E8%AF%B7%E4%B9%A6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4042-28AF-44D4-A04F-53E88AA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锁昌</dc:creator>
  <cp:lastModifiedBy>张洁</cp:lastModifiedBy>
  <cp:revision>3</cp:revision>
  <cp:lastPrinted>2020-05-20T07:42:00Z</cp:lastPrinted>
  <dcterms:created xsi:type="dcterms:W3CDTF">2020-05-20T07:36:00Z</dcterms:created>
  <dcterms:modified xsi:type="dcterms:W3CDTF">2020-05-20T10:20:00Z</dcterms:modified>
</cp:coreProperties>
</file>